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13" w:rsidRDefault="00032E13" w:rsidP="00032E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ИСАНИЕ</w:t>
      </w:r>
    </w:p>
    <w:p w:rsidR="00032E13" w:rsidRDefault="00032E13" w:rsidP="00032E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лекций </w:t>
      </w:r>
      <w:proofErr w:type="gramStart"/>
      <w:r>
        <w:rPr>
          <w:b/>
          <w:bCs/>
          <w:sz w:val="28"/>
        </w:rPr>
        <w:t>по  уходу</w:t>
      </w:r>
      <w:proofErr w:type="gramEnd"/>
      <w:r>
        <w:rPr>
          <w:b/>
          <w:bCs/>
          <w:sz w:val="28"/>
        </w:rPr>
        <w:t xml:space="preserve"> за детьми хирургического профиля</w:t>
      </w:r>
    </w:p>
    <w:p w:rsidR="00032E13" w:rsidRDefault="00032E13" w:rsidP="00032E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на 1 курсе педиатрического факультета</w:t>
      </w:r>
    </w:p>
    <w:p w:rsidR="00032E13" w:rsidRDefault="00032E13" w:rsidP="00032E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весеннем семестре 20</w:t>
      </w:r>
      <w:r w:rsidR="00C22068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– 20</w:t>
      </w:r>
      <w:r w:rsidR="00520CE2">
        <w:rPr>
          <w:b/>
          <w:bCs/>
          <w:sz w:val="28"/>
        </w:rPr>
        <w:t>2</w:t>
      </w:r>
      <w:r w:rsidR="00C22068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уч. года</w:t>
      </w:r>
    </w:p>
    <w:p w:rsidR="00032E13" w:rsidRDefault="00032E13" w:rsidP="00032E13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33"/>
        <w:gridCol w:w="1002"/>
        <w:gridCol w:w="1152"/>
        <w:gridCol w:w="3632"/>
        <w:gridCol w:w="2063"/>
      </w:tblGrid>
      <w:tr w:rsidR="00032E13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Pr="00C22068" w:rsidRDefault="00032E13">
            <w:pPr>
              <w:jc w:val="center"/>
              <w:rPr>
                <w:b/>
                <w:bCs/>
                <w:sz w:val="28"/>
              </w:rPr>
            </w:pPr>
            <w:r w:rsidRPr="00C22068">
              <w:rPr>
                <w:b/>
                <w:bCs/>
                <w:sz w:val="28"/>
              </w:rPr>
              <w:t>врем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032E13" w:rsidRDefault="00032E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pStyle w:val="1"/>
              <w:jc w:val="center"/>
            </w:pPr>
            <w:r>
              <w:t>Тема лек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тор</w:t>
            </w:r>
          </w:p>
          <w:p w:rsidR="00032E13" w:rsidRDefault="00032E1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ублер </w:t>
            </w:r>
          </w:p>
        </w:tc>
      </w:tr>
      <w:tr w:rsidR="00032E13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 w:rsidP="00C220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22068">
              <w:rPr>
                <w:sz w:val="28"/>
              </w:rPr>
              <w:t>9</w:t>
            </w:r>
            <w:r>
              <w:rPr>
                <w:sz w:val="28"/>
              </w:rPr>
              <w:t>.01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Pr="00C22068" w:rsidRDefault="00EA746B">
            <w:pPr>
              <w:jc w:val="center"/>
              <w:rPr>
                <w:b/>
              </w:rPr>
            </w:pPr>
          </w:p>
          <w:p w:rsidR="00032E13" w:rsidRPr="00C22068" w:rsidRDefault="00032E13" w:rsidP="00C22068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>10-30</w:t>
            </w:r>
            <w:r w:rsidR="00C22068" w:rsidRPr="00C22068">
              <w:rPr>
                <w:b/>
                <w:i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3" w:rsidRDefault="00C2206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3" w:rsidRDefault="00032E13">
            <w:pPr>
              <w:pStyle w:val="a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 развития детской хирургии в России. Современная детская хирургическая клиника. Организация работы ЛПУ и хирургического отделения.</w:t>
            </w:r>
          </w:p>
          <w:p w:rsidR="00032E13" w:rsidRDefault="00032E13">
            <w:pPr>
              <w:pStyle w:val="a3"/>
              <w:jc w:val="both"/>
              <w:rPr>
                <w:bCs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3" w:rsidRDefault="00032E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В.Афуков</w:t>
            </w:r>
          </w:p>
          <w:p w:rsidR="00032E13" w:rsidRDefault="00032E13">
            <w:pPr>
              <w:jc w:val="both"/>
              <w:rPr>
                <w:b/>
                <w:sz w:val="28"/>
              </w:rPr>
            </w:pPr>
          </w:p>
          <w:p w:rsidR="00032E13" w:rsidRDefault="00032E13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С.Котлубаев</w:t>
            </w:r>
          </w:p>
          <w:p w:rsidR="00032E13" w:rsidRDefault="00032E13">
            <w:pPr>
              <w:jc w:val="both"/>
              <w:rPr>
                <w:b/>
                <w:sz w:val="28"/>
              </w:rPr>
            </w:pPr>
          </w:p>
        </w:tc>
      </w:tr>
      <w:tr w:rsidR="00EA746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EA746B" w:rsidP="00EA7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C22068" w:rsidP="001C12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68" w:rsidRPr="00C22068" w:rsidRDefault="00C22068" w:rsidP="00C22068">
            <w:pPr>
              <w:jc w:val="center"/>
              <w:rPr>
                <w:b/>
                <w:i/>
              </w:rPr>
            </w:pPr>
          </w:p>
          <w:p w:rsidR="00EA746B" w:rsidRPr="00C22068" w:rsidRDefault="00C22068" w:rsidP="00C22068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6B" w:rsidRDefault="00C22068" w:rsidP="00EA746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EA746B" w:rsidP="00EA746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стринское дело в детской хирургии. </w:t>
            </w:r>
            <w:r w:rsidR="00016FDB">
              <w:rPr>
                <w:bCs/>
                <w:color w:val="000000"/>
              </w:rPr>
              <w:t>Определение понятия «уход за больным». Виды ухода. Особенности ухода за детьми с хирургическими заболеваниям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6B" w:rsidRDefault="00EA746B" w:rsidP="00EA74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В.Афуков</w:t>
            </w:r>
          </w:p>
          <w:p w:rsidR="00EA746B" w:rsidRDefault="00EA746B" w:rsidP="00EA746B">
            <w:pPr>
              <w:jc w:val="both"/>
              <w:rPr>
                <w:b/>
                <w:sz w:val="28"/>
              </w:rPr>
            </w:pPr>
          </w:p>
          <w:p w:rsidR="00EA746B" w:rsidRDefault="00EA746B" w:rsidP="00EA746B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С.Котлубаев</w:t>
            </w:r>
          </w:p>
          <w:p w:rsidR="00EA746B" w:rsidRDefault="00EA746B" w:rsidP="00EA746B">
            <w:pPr>
              <w:jc w:val="both"/>
              <w:rPr>
                <w:b/>
                <w:sz w:val="28"/>
              </w:rPr>
            </w:pPr>
          </w:p>
        </w:tc>
      </w:tr>
      <w:tr w:rsidR="00717DB4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B4" w:rsidRDefault="00717DB4" w:rsidP="00717D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B4" w:rsidRDefault="00717DB4" w:rsidP="00717D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2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B4" w:rsidRPr="00C22068" w:rsidRDefault="00717DB4" w:rsidP="00717DB4">
            <w:pPr>
              <w:jc w:val="center"/>
              <w:rPr>
                <w:b/>
                <w:i/>
              </w:rPr>
            </w:pPr>
          </w:p>
          <w:p w:rsidR="00717DB4" w:rsidRPr="00C22068" w:rsidRDefault="00717DB4" w:rsidP="00717DB4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4" w:rsidRDefault="00717DB4" w:rsidP="00717DB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B4" w:rsidRDefault="00717DB4" w:rsidP="00717DB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ая этика и врачебная деонтология в детской хирург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B4" w:rsidRDefault="00717DB4" w:rsidP="00717DB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В.Афуков</w:t>
            </w:r>
          </w:p>
          <w:p w:rsidR="00717DB4" w:rsidRDefault="00717DB4" w:rsidP="00717DB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.С.Котлубаев</w:t>
            </w:r>
            <w:bookmarkStart w:id="0" w:name="_GoBack"/>
            <w:bookmarkEnd w:id="0"/>
          </w:p>
        </w:tc>
      </w:tr>
      <w:tr w:rsidR="00016FD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</w:p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ирургическая инфекция. Асептика и антисептика. Профилактика ВИЧ-инфекции в детской хирурги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.С.Котлубаев</w:t>
            </w:r>
          </w:p>
          <w:p w:rsidR="00016FDB" w:rsidRDefault="00016FDB" w:rsidP="00016F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В.Афуков</w:t>
            </w:r>
          </w:p>
        </w:tc>
      </w:tr>
      <w:tr w:rsidR="00016FD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</w:p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pStyle w:val="a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ническая гигиена в детском хирургическом отделении. Уход за детьми в специализированных хирургических отделениях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.С.Котлубаев</w:t>
            </w:r>
          </w:p>
          <w:p w:rsidR="00016FDB" w:rsidRDefault="00016FDB" w:rsidP="00016F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В.Афуков</w:t>
            </w:r>
          </w:p>
        </w:tc>
      </w:tr>
      <w:tr w:rsidR="00016FD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</w:p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pStyle w:val="a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медицинские манипуляции в детской хирурги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В.Афуков</w:t>
            </w:r>
          </w:p>
          <w:p w:rsidR="00016FDB" w:rsidRDefault="00016FDB" w:rsidP="00016FDB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С.Котлубаев</w:t>
            </w:r>
          </w:p>
        </w:tc>
      </w:tr>
      <w:tr w:rsidR="00016FD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</w:p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ребенка в хирургический стационар. Подготовка больного к плановым и экстренным операциям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.С.Котлубаев</w:t>
            </w:r>
          </w:p>
          <w:p w:rsidR="00016FDB" w:rsidRDefault="00016FDB" w:rsidP="00016F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В.Афуков</w:t>
            </w:r>
          </w:p>
        </w:tc>
      </w:tr>
      <w:tr w:rsidR="00016FD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4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</w:p>
          <w:p w:rsidR="00016FDB" w:rsidRPr="00C22068" w:rsidRDefault="00016FDB" w:rsidP="00016FDB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B" w:rsidRDefault="00016FDB" w:rsidP="00016F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ая доврачебная помощь при несчастных случаях и отравлениях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DB" w:rsidRDefault="00016FDB" w:rsidP="00016FD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В.Афуков</w:t>
            </w:r>
          </w:p>
          <w:p w:rsidR="00016FDB" w:rsidRDefault="00016FDB" w:rsidP="00016FDB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Котлубаев</w:t>
            </w:r>
          </w:p>
        </w:tc>
      </w:tr>
      <w:tr w:rsidR="00EA746B" w:rsidTr="00016F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EA746B" w:rsidP="00EA7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C22068" w:rsidP="00EA7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EA746B">
              <w:rPr>
                <w:sz w:val="28"/>
              </w:rPr>
              <w:t>.0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68" w:rsidRPr="00C22068" w:rsidRDefault="00C22068" w:rsidP="00C22068">
            <w:pPr>
              <w:jc w:val="center"/>
              <w:rPr>
                <w:b/>
                <w:i/>
              </w:rPr>
            </w:pPr>
          </w:p>
          <w:p w:rsidR="00EA746B" w:rsidRPr="00C22068" w:rsidRDefault="00EA746B" w:rsidP="00C22068">
            <w:pPr>
              <w:jc w:val="center"/>
              <w:rPr>
                <w:b/>
                <w:i/>
              </w:rPr>
            </w:pPr>
            <w:r w:rsidRPr="00C22068">
              <w:rPr>
                <w:b/>
                <w:i/>
              </w:rPr>
              <w:t xml:space="preserve">10-3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6B" w:rsidRDefault="00C22068" w:rsidP="00EA746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стант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016FDB" w:rsidP="00EA74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неотложной помощи детям. Основные приемы реанимации у детей различных возрастных групп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B" w:rsidRDefault="00EA746B" w:rsidP="00EA74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В.Афуков</w:t>
            </w:r>
          </w:p>
          <w:p w:rsidR="00EA746B" w:rsidRDefault="00016FDB" w:rsidP="00EA746B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Котлубаев</w:t>
            </w:r>
          </w:p>
        </w:tc>
      </w:tr>
    </w:tbl>
    <w:p w:rsidR="00C22068" w:rsidRDefault="00C22068" w:rsidP="00032E13">
      <w:pPr>
        <w:rPr>
          <w:sz w:val="28"/>
          <w:szCs w:val="28"/>
        </w:rPr>
      </w:pPr>
    </w:p>
    <w:p w:rsidR="00032E13" w:rsidRDefault="00032E13" w:rsidP="00032E13">
      <w:pPr>
        <w:rPr>
          <w:sz w:val="28"/>
          <w:szCs w:val="28"/>
        </w:rPr>
      </w:pPr>
      <w:r>
        <w:rPr>
          <w:sz w:val="28"/>
          <w:szCs w:val="28"/>
        </w:rPr>
        <w:t>Зав. кафедрой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Афуков</w:t>
      </w:r>
    </w:p>
    <w:p w:rsidR="00083517" w:rsidRDefault="00083517"/>
    <w:sectPr w:rsidR="0008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8F"/>
    <w:rsid w:val="00016FDB"/>
    <w:rsid w:val="00032E13"/>
    <w:rsid w:val="0006498F"/>
    <w:rsid w:val="00083517"/>
    <w:rsid w:val="001C1283"/>
    <w:rsid w:val="00520CE2"/>
    <w:rsid w:val="005F0B2F"/>
    <w:rsid w:val="00717DB4"/>
    <w:rsid w:val="008A64BC"/>
    <w:rsid w:val="00B3662A"/>
    <w:rsid w:val="00C22068"/>
    <w:rsid w:val="00E809A2"/>
    <w:rsid w:val="00E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12CCB-4E16-4AFF-8ED1-8291FE51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E1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Для таблиц"/>
    <w:basedOn w:val="a"/>
    <w:rsid w:val="00032E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3A0A-4A00-40C8-BDF3-A72C48B5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05T15:12:00Z</dcterms:created>
  <dcterms:modified xsi:type="dcterms:W3CDTF">2021-01-06T06:24:00Z</dcterms:modified>
</cp:coreProperties>
</file>